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BBDA" w14:textId="6AFCCD4A" w:rsidR="00867056" w:rsidRPr="00E11C9A" w:rsidRDefault="00867056" w:rsidP="00AA0374">
      <w:pPr>
        <w:spacing w:line="340" w:lineRule="exact"/>
        <w:ind w:left="240" w:hangingChars="100" w:hanging="240"/>
        <w:rPr>
          <w:rFonts w:ascii="ＭＳ 明朝" w:eastAsia="ＭＳ 明朝" w:hAnsi="ＭＳ 明朝"/>
        </w:rPr>
      </w:pPr>
      <w:bookmarkStart w:id="0" w:name="_Hlk206594252"/>
      <w:r w:rsidRPr="00E11C9A">
        <w:rPr>
          <w:rFonts w:ascii="ＭＳ 明朝" w:eastAsia="ＭＳ 明朝" w:hAnsi="ＭＳ 明朝" w:hint="eastAsia"/>
        </w:rPr>
        <w:t>別紙</w:t>
      </w:r>
      <w:r w:rsidR="0061261A" w:rsidRPr="00E11C9A">
        <w:rPr>
          <w:rFonts w:ascii="ＭＳ 明朝" w:eastAsia="ＭＳ 明朝" w:hAnsi="ＭＳ 明朝" w:hint="eastAsia"/>
        </w:rPr>
        <w:t>１</w:t>
      </w:r>
    </w:p>
    <w:p w14:paraId="49CB0016" w14:textId="4FF923C6" w:rsidR="00867056" w:rsidRPr="00E11C9A" w:rsidRDefault="00F66FA2" w:rsidP="00AA0374">
      <w:pPr>
        <w:spacing w:line="340" w:lineRule="exact"/>
        <w:ind w:left="240" w:hangingChars="100" w:hanging="240"/>
        <w:jc w:val="right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>令和　年　月　日</w:t>
      </w:r>
    </w:p>
    <w:p w14:paraId="796298D4" w14:textId="6C8B34D3" w:rsidR="00867056" w:rsidRPr="00E11C9A" w:rsidRDefault="00867056" w:rsidP="00AA0374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1" w:name="_Hlk204088419"/>
      <w:r w:rsidRPr="00E11C9A">
        <w:rPr>
          <w:rFonts w:ascii="ＭＳ ゴシック" w:eastAsia="ＭＳ ゴシック" w:hAnsi="ＭＳ ゴシック" w:hint="eastAsia"/>
          <w:sz w:val="32"/>
          <w:szCs w:val="32"/>
        </w:rPr>
        <w:t>県産木製玩具等</w:t>
      </w:r>
      <w:r w:rsidR="007A766E" w:rsidRPr="00E11C9A">
        <w:rPr>
          <w:rFonts w:ascii="ＭＳ ゴシック" w:eastAsia="ＭＳ ゴシック" w:hAnsi="ＭＳ ゴシック" w:hint="eastAsia"/>
          <w:sz w:val="32"/>
          <w:szCs w:val="32"/>
        </w:rPr>
        <w:t>貸出し申込書</w:t>
      </w:r>
    </w:p>
    <w:bookmarkEnd w:id="1"/>
    <w:p w14:paraId="065E5155" w14:textId="77777777" w:rsidR="007A766E" w:rsidRPr="00E11C9A" w:rsidRDefault="007A766E" w:rsidP="00AA0374">
      <w:pPr>
        <w:spacing w:line="340" w:lineRule="exact"/>
        <w:ind w:left="240" w:hangingChars="100" w:hanging="240"/>
        <w:rPr>
          <w:rFonts w:ascii="ＭＳ 明朝" w:eastAsia="ＭＳ 明朝" w:hAnsi="ＭＳ 明朝"/>
        </w:rPr>
      </w:pPr>
    </w:p>
    <w:p w14:paraId="5120D51D" w14:textId="64853511" w:rsidR="00F66FA2" w:rsidRPr="00E11C9A" w:rsidRDefault="00F66FA2" w:rsidP="00AA0374">
      <w:pPr>
        <w:spacing w:line="340" w:lineRule="exact"/>
        <w:ind w:left="240" w:hangingChars="100" w:hanging="240"/>
        <w:rPr>
          <w:rFonts w:ascii="ＭＳ 明朝" w:eastAsia="ＭＳ 明朝" w:hAnsi="ＭＳ 明朝"/>
        </w:rPr>
      </w:pPr>
      <w:r w:rsidRPr="00E11C9A">
        <w:rPr>
          <w:rFonts w:ascii="ＭＳ ゴシック" w:eastAsia="ＭＳ ゴシック" w:hAnsi="ＭＳ ゴシック" w:hint="eastAsia"/>
        </w:rPr>
        <w:t xml:space="preserve">１　</w:t>
      </w:r>
      <w:r w:rsidR="00867056" w:rsidRPr="00E11C9A">
        <w:rPr>
          <w:rFonts w:ascii="ＭＳ ゴシック" w:eastAsia="ＭＳ ゴシック" w:hAnsi="ＭＳ ゴシック" w:hint="eastAsia"/>
        </w:rPr>
        <w:t>借受者</w:t>
      </w:r>
      <w:r w:rsidR="007A4940" w:rsidRPr="00E11C9A">
        <w:rPr>
          <w:rFonts w:ascii="ＭＳ ゴシック" w:eastAsia="ＭＳ ゴシック" w:hAnsi="ＭＳ ゴシック" w:hint="eastAsia"/>
        </w:rPr>
        <w:t xml:space="preserve">　　</w:t>
      </w:r>
      <w:r w:rsidRPr="00E11C9A">
        <w:rPr>
          <w:rFonts w:ascii="ＭＳ 明朝" w:eastAsia="ＭＳ 明朝" w:hAnsi="ＭＳ 明朝" w:hint="eastAsia"/>
        </w:rPr>
        <w:t>（団体名）</w:t>
      </w:r>
    </w:p>
    <w:p w14:paraId="408498A3" w14:textId="77777777" w:rsidR="00F66FA2" w:rsidRPr="00E11C9A" w:rsidRDefault="00F66FA2" w:rsidP="007A4940">
      <w:pPr>
        <w:spacing w:line="340" w:lineRule="exact"/>
        <w:ind w:leftChars="100" w:left="240" w:firstLineChars="600" w:firstLine="1440"/>
        <w:rPr>
          <w:rFonts w:ascii="ＭＳ 明朝" w:eastAsia="ＭＳ 明朝" w:hAnsi="ＭＳ 明朝"/>
          <w:lang w:eastAsia="zh-CN"/>
        </w:rPr>
      </w:pPr>
      <w:r w:rsidRPr="00E11C9A">
        <w:rPr>
          <w:rFonts w:ascii="ＭＳ 明朝" w:eastAsia="ＭＳ 明朝" w:hAnsi="ＭＳ 明朝" w:hint="eastAsia"/>
          <w:lang w:eastAsia="zh-CN"/>
        </w:rPr>
        <w:t>（代表者氏名）</w:t>
      </w:r>
    </w:p>
    <w:p w14:paraId="6E58F371" w14:textId="77777777" w:rsidR="00F66FA2" w:rsidRPr="00E11C9A" w:rsidRDefault="00F66FA2" w:rsidP="007A4940">
      <w:pPr>
        <w:spacing w:line="340" w:lineRule="exact"/>
        <w:ind w:leftChars="100" w:left="240" w:firstLineChars="600" w:firstLine="1440"/>
        <w:rPr>
          <w:rFonts w:ascii="ＭＳ 明朝" w:eastAsia="ＭＳ 明朝" w:hAnsi="ＭＳ 明朝"/>
          <w:lang w:eastAsia="zh-CN"/>
        </w:rPr>
      </w:pPr>
      <w:r w:rsidRPr="00E11C9A">
        <w:rPr>
          <w:rFonts w:ascii="ＭＳ 明朝" w:eastAsia="ＭＳ 明朝" w:hAnsi="ＭＳ 明朝" w:hint="eastAsia"/>
          <w:lang w:eastAsia="zh-CN"/>
        </w:rPr>
        <w:t>（担当者氏名）</w:t>
      </w:r>
    </w:p>
    <w:p w14:paraId="4DD24CA4" w14:textId="4578DF43" w:rsidR="00867056" w:rsidRPr="00E11C9A" w:rsidRDefault="00F66FA2" w:rsidP="007A4940">
      <w:pPr>
        <w:spacing w:line="340" w:lineRule="exact"/>
        <w:ind w:leftChars="100" w:left="240" w:firstLineChars="700" w:firstLine="1680"/>
        <w:rPr>
          <w:rFonts w:ascii="ＭＳ 明朝" w:eastAsia="ＭＳ 明朝" w:hAnsi="ＭＳ 明朝"/>
          <w:lang w:eastAsia="zh-CN"/>
        </w:rPr>
      </w:pPr>
      <w:r w:rsidRPr="00E11C9A">
        <w:rPr>
          <w:rFonts w:ascii="ＭＳ 明朝" w:eastAsia="ＭＳ 明朝" w:hAnsi="ＭＳ 明朝" w:hint="eastAsia"/>
          <w:lang w:eastAsia="zh-CN"/>
        </w:rPr>
        <w:t xml:space="preserve">連絡先　　</w:t>
      </w:r>
      <w:r w:rsidR="00867056" w:rsidRPr="00E11C9A">
        <w:rPr>
          <w:rFonts w:ascii="ＭＳ 明朝" w:eastAsia="ＭＳ 明朝" w:hAnsi="ＭＳ 明朝" w:hint="eastAsia"/>
          <w:lang w:eastAsia="zh-CN"/>
        </w:rPr>
        <w:t>住所</w:t>
      </w:r>
    </w:p>
    <w:p w14:paraId="010BC9CB" w14:textId="7530190E" w:rsidR="00F66FA2" w:rsidRPr="00E11C9A" w:rsidRDefault="00F66FA2" w:rsidP="007A4940">
      <w:pPr>
        <w:spacing w:line="340" w:lineRule="exact"/>
        <w:ind w:leftChars="100" w:left="240" w:firstLineChars="700" w:firstLine="1680"/>
        <w:rPr>
          <w:rFonts w:ascii="ＭＳ 明朝" w:eastAsia="ＭＳ 明朝" w:hAnsi="ＭＳ 明朝"/>
          <w:lang w:eastAsia="zh-CN"/>
        </w:rPr>
      </w:pPr>
      <w:r w:rsidRPr="00E11C9A">
        <w:rPr>
          <w:rFonts w:ascii="ＭＳ 明朝" w:eastAsia="ＭＳ 明朝" w:hAnsi="ＭＳ 明朝" w:hint="eastAsia"/>
          <w:lang w:eastAsia="zh-CN"/>
        </w:rPr>
        <w:t xml:space="preserve">　　　　　電話番号</w:t>
      </w:r>
    </w:p>
    <w:p w14:paraId="4B655722" w14:textId="77777777" w:rsidR="007A766E" w:rsidRPr="00E11C9A" w:rsidRDefault="007A766E" w:rsidP="00AA0374">
      <w:pPr>
        <w:spacing w:line="340" w:lineRule="exact"/>
        <w:rPr>
          <w:rFonts w:ascii="ＭＳ ゴシック" w:eastAsia="ＭＳ ゴシック" w:hAnsi="ＭＳ ゴシック"/>
        </w:rPr>
      </w:pPr>
    </w:p>
    <w:p w14:paraId="0920598D" w14:textId="6B62E12C" w:rsidR="00364E40" w:rsidRPr="00E11C9A" w:rsidRDefault="00F66FA2" w:rsidP="00AA0374">
      <w:pPr>
        <w:spacing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>２　貸出し期間</w:t>
      </w:r>
    </w:p>
    <w:p w14:paraId="394F921C" w14:textId="371A5AF6" w:rsidR="00F66FA2" w:rsidRPr="00E11C9A" w:rsidRDefault="003D06DF" w:rsidP="00364E40">
      <w:pPr>
        <w:spacing w:line="340" w:lineRule="exact"/>
        <w:ind w:firstLineChars="200" w:firstLine="480"/>
        <w:rPr>
          <w:rFonts w:ascii="ＭＳ 明朝" w:eastAsia="ＭＳ 明朝" w:hAnsi="ＭＳ 明朝"/>
        </w:rPr>
      </w:pPr>
      <w:r w:rsidRPr="00E11C9A">
        <w:rPr>
          <w:rFonts w:ascii="ＭＳ ゴシック" w:eastAsia="ＭＳ ゴシック" w:hAnsi="ＭＳ ゴシック" w:hint="eastAsia"/>
        </w:rPr>
        <w:t xml:space="preserve">　</w:t>
      </w:r>
      <w:r w:rsidR="00F66FA2" w:rsidRPr="00E11C9A">
        <w:rPr>
          <w:rFonts w:ascii="ＭＳ 明朝" w:eastAsia="ＭＳ 明朝" w:hAnsi="ＭＳ 明朝" w:hint="eastAsia"/>
        </w:rPr>
        <w:t>令和　年　月　日から令和　年　月　日まで</w:t>
      </w:r>
    </w:p>
    <w:p w14:paraId="0A428098" w14:textId="77777777" w:rsidR="007A766E" w:rsidRPr="00E11C9A" w:rsidRDefault="007A766E" w:rsidP="00AA0374">
      <w:pPr>
        <w:spacing w:line="340" w:lineRule="exact"/>
        <w:rPr>
          <w:rFonts w:ascii="ＭＳ ゴシック" w:eastAsia="ＭＳ ゴシック" w:hAnsi="ＭＳ ゴシック"/>
        </w:rPr>
      </w:pPr>
    </w:p>
    <w:p w14:paraId="29A03F88" w14:textId="4625CD5A" w:rsidR="00F66FA2" w:rsidRPr="00E11C9A" w:rsidRDefault="00F66FA2" w:rsidP="00AA0374">
      <w:pPr>
        <w:spacing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>３　利用目的</w:t>
      </w:r>
    </w:p>
    <w:p w14:paraId="0D94B31E" w14:textId="77777777" w:rsidR="00F66FA2" w:rsidRPr="00E11C9A" w:rsidRDefault="00F66FA2" w:rsidP="00AA0374">
      <w:pPr>
        <w:spacing w:line="340" w:lineRule="exact"/>
        <w:rPr>
          <w:rFonts w:ascii="ＭＳ 明朝" w:eastAsia="ＭＳ 明朝" w:hAnsi="ＭＳ 明朝"/>
        </w:rPr>
      </w:pPr>
    </w:p>
    <w:p w14:paraId="03C65E00" w14:textId="77777777" w:rsidR="007A4940" w:rsidRPr="00E11C9A" w:rsidRDefault="007A4940" w:rsidP="00AA0374">
      <w:pPr>
        <w:spacing w:line="340" w:lineRule="exact"/>
        <w:rPr>
          <w:rFonts w:ascii="ＭＳ 明朝" w:eastAsia="ＭＳ 明朝" w:hAnsi="ＭＳ 明朝"/>
        </w:rPr>
      </w:pPr>
    </w:p>
    <w:p w14:paraId="7CFE65EC" w14:textId="2065830F" w:rsidR="00F66FA2" w:rsidRPr="00E11C9A" w:rsidRDefault="00F66FA2" w:rsidP="00AA0374">
      <w:pPr>
        <w:spacing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>４　貸出し木製玩具</w:t>
      </w:r>
      <w:r w:rsidR="008A429F" w:rsidRPr="00E11C9A">
        <w:rPr>
          <w:rFonts w:ascii="ＭＳ ゴシック" w:eastAsia="ＭＳ ゴシック" w:hAnsi="ＭＳ ゴシック" w:hint="eastAsia"/>
        </w:rPr>
        <w:t>等</w:t>
      </w:r>
      <w:r w:rsidRPr="00E11C9A">
        <w:rPr>
          <w:rFonts w:ascii="ＭＳ ゴシック" w:eastAsia="ＭＳ ゴシック" w:hAnsi="ＭＳ ゴシック" w:hint="eastAsia"/>
        </w:rPr>
        <w:t>の品名及び個数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4536"/>
        <w:gridCol w:w="1560"/>
        <w:gridCol w:w="992"/>
      </w:tblGrid>
      <w:tr w:rsidR="00E11C9A" w:rsidRPr="00E11C9A" w14:paraId="5BF70A0B" w14:textId="77777777" w:rsidTr="007A766E">
        <w:trPr>
          <w:trHeight w:val="444"/>
        </w:trPr>
        <w:tc>
          <w:tcPr>
            <w:tcW w:w="1275" w:type="dxa"/>
          </w:tcPr>
          <w:p w14:paraId="1B2E76F5" w14:textId="560E599B" w:rsidR="007A766E" w:rsidRPr="00E11C9A" w:rsidRDefault="007A766E" w:rsidP="007A766E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11C9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536" w:type="dxa"/>
          </w:tcPr>
          <w:p w14:paraId="6096688C" w14:textId="35D06C05" w:rsidR="007A766E" w:rsidRPr="00E11C9A" w:rsidRDefault="007A766E" w:rsidP="007A766E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11C9A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560" w:type="dxa"/>
          </w:tcPr>
          <w:p w14:paraId="0535B102" w14:textId="3186AA22" w:rsidR="007A766E" w:rsidRPr="00E11C9A" w:rsidRDefault="007A766E" w:rsidP="007A766E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11C9A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92" w:type="dxa"/>
          </w:tcPr>
          <w:p w14:paraId="77D44DA6" w14:textId="01288C4D" w:rsidR="007A766E" w:rsidRPr="00E11C9A" w:rsidRDefault="007A766E" w:rsidP="007A766E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11C9A">
              <w:rPr>
                <w:rFonts w:ascii="ＭＳ 明朝" w:eastAsia="ＭＳ 明朝" w:hAnsi="ＭＳ 明朝" w:hint="eastAsia"/>
              </w:rPr>
              <w:t>単位</w:t>
            </w:r>
          </w:p>
        </w:tc>
      </w:tr>
      <w:tr w:rsidR="00E11C9A" w:rsidRPr="00E11C9A" w14:paraId="20F494EB" w14:textId="77777777" w:rsidTr="007A766E">
        <w:trPr>
          <w:trHeight w:val="444"/>
        </w:trPr>
        <w:tc>
          <w:tcPr>
            <w:tcW w:w="1275" w:type="dxa"/>
          </w:tcPr>
          <w:p w14:paraId="2F493ED5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27FC4E5E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15572F96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CC95340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E11C9A" w:rsidRPr="00E11C9A" w14:paraId="3ABDBAD8" w14:textId="77777777" w:rsidTr="007A766E">
        <w:trPr>
          <w:trHeight w:val="444"/>
        </w:trPr>
        <w:tc>
          <w:tcPr>
            <w:tcW w:w="1275" w:type="dxa"/>
          </w:tcPr>
          <w:p w14:paraId="6201B1EB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76136733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16AFFC5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60E3064D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E11C9A" w:rsidRPr="00E11C9A" w14:paraId="3E46E074" w14:textId="77777777" w:rsidTr="007A766E">
        <w:trPr>
          <w:trHeight w:val="444"/>
        </w:trPr>
        <w:tc>
          <w:tcPr>
            <w:tcW w:w="1275" w:type="dxa"/>
          </w:tcPr>
          <w:p w14:paraId="788BA30A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1FFAA933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E39D906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3C47B0AB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E11C9A" w:rsidRPr="00E11C9A" w14:paraId="446FEFF8" w14:textId="77777777" w:rsidTr="007A766E">
        <w:trPr>
          <w:trHeight w:val="444"/>
        </w:trPr>
        <w:tc>
          <w:tcPr>
            <w:tcW w:w="1275" w:type="dxa"/>
          </w:tcPr>
          <w:p w14:paraId="401DA785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4CB069F0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6DD071D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08669EBB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E11C9A" w:rsidRPr="00E11C9A" w14:paraId="7902CA70" w14:textId="77777777" w:rsidTr="007A766E">
        <w:trPr>
          <w:trHeight w:val="444"/>
        </w:trPr>
        <w:tc>
          <w:tcPr>
            <w:tcW w:w="1275" w:type="dxa"/>
          </w:tcPr>
          <w:p w14:paraId="744A065F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56E34DDE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92F1217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DD5F165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7A766E" w:rsidRPr="00E11C9A" w14:paraId="6949AA0D" w14:textId="77777777" w:rsidTr="007A766E">
        <w:trPr>
          <w:trHeight w:val="444"/>
        </w:trPr>
        <w:tc>
          <w:tcPr>
            <w:tcW w:w="1275" w:type="dxa"/>
          </w:tcPr>
          <w:p w14:paraId="7B1D342D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</w:tcPr>
          <w:p w14:paraId="2A67AE8A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669FB846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186D54F6" w14:textId="77777777" w:rsidR="007A766E" w:rsidRPr="00E11C9A" w:rsidRDefault="007A766E" w:rsidP="00AA0374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</w:tbl>
    <w:p w14:paraId="5B1799C5" w14:textId="77777777" w:rsidR="007A766E" w:rsidRPr="00E11C9A" w:rsidRDefault="007A766E" w:rsidP="00AA0374">
      <w:pPr>
        <w:spacing w:line="340" w:lineRule="exact"/>
        <w:rPr>
          <w:rFonts w:ascii="ＭＳ 明朝" w:eastAsia="ＭＳ 明朝" w:hAnsi="ＭＳ 明朝"/>
        </w:rPr>
      </w:pPr>
    </w:p>
    <w:bookmarkEnd w:id="0"/>
    <w:p w14:paraId="72421661" w14:textId="77777777" w:rsidR="008B21B0" w:rsidRPr="00E11C9A" w:rsidRDefault="00243376" w:rsidP="00AA0374">
      <w:pPr>
        <w:spacing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>５　添付資料</w:t>
      </w:r>
    </w:p>
    <w:p w14:paraId="2E5A62C8" w14:textId="40269F9E" w:rsidR="00243376" w:rsidRPr="00E11C9A" w:rsidRDefault="00243376" w:rsidP="0037414C">
      <w:pPr>
        <w:spacing w:line="340" w:lineRule="exact"/>
        <w:ind w:leftChars="100" w:left="720" w:hangingChars="200" w:hanging="480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 xml:space="preserve">　※</w:t>
      </w:r>
      <w:r w:rsidR="008B21B0" w:rsidRPr="00E11C9A">
        <w:rPr>
          <w:rFonts w:ascii="ＭＳ 明朝" w:eastAsia="ＭＳ 明朝" w:hAnsi="ＭＳ 明朝" w:hint="eastAsia"/>
        </w:rPr>
        <w:t>団体等の規約、</w:t>
      </w:r>
      <w:r w:rsidRPr="00E11C9A">
        <w:rPr>
          <w:rFonts w:ascii="ＭＳ 明朝" w:eastAsia="ＭＳ 明朝" w:hAnsi="ＭＳ 明朝" w:hint="eastAsia"/>
        </w:rPr>
        <w:t>イベントの</w:t>
      </w:r>
      <w:r w:rsidR="0037414C" w:rsidRPr="00E11C9A">
        <w:rPr>
          <w:rFonts w:ascii="ＭＳ 明朝" w:eastAsia="ＭＳ 明朝" w:hAnsi="ＭＳ 明朝" w:hint="eastAsia"/>
        </w:rPr>
        <w:t>開催要領または</w:t>
      </w:r>
      <w:r w:rsidRPr="00E11C9A">
        <w:rPr>
          <w:rFonts w:ascii="ＭＳ 明朝" w:eastAsia="ＭＳ 明朝" w:hAnsi="ＭＳ 明朝" w:hint="eastAsia"/>
        </w:rPr>
        <w:t>チラシ</w:t>
      </w:r>
      <w:r w:rsidR="008B21B0" w:rsidRPr="00E11C9A">
        <w:rPr>
          <w:rFonts w:ascii="ＭＳ 明朝" w:eastAsia="ＭＳ 明朝" w:hAnsi="ＭＳ 明朝" w:hint="eastAsia"/>
        </w:rPr>
        <w:t>、木育に係る資格証の写し等を添付</w:t>
      </w:r>
    </w:p>
    <w:p w14:paraId="3DA2E9FC" w14:textId="77777777" w:rsidR="00243376" w:rsidRPr="00E11C9A" w:rsidRDefault="00243376" w:rsidP="00AA0374">
      <w:pPr>
        <w:spacing w:line="340" w:lineRule="exact"/>
        <w:rPr>
          <w:rFonts w:ascii="ＭＳ 明朝" w:eastAsia="ＭＳ 明朝" w:hAnsi="ＭＳ 明朝"/>
        </w:rPr>
      </w:pPr>
    </w:p>
    <w:p w14:paraId="446AFB36" w14:textId="77777777" w:rsidR="00243376" w:rsidRPr="00E11C9A" w:rsidRDefault="00243376" w:rsidP="008B21B0">
      <w:pPr>
        <w:spacing w:afterLines="50" w:after="180" w:line="340" w:lineRule="exact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>・・・・・・・・・・・・・・・・・・・・・・・・・・・・・・・・・・・・・・・・</w:t>
      </w:r>
    </w:p>
    <w:p w14:paraId="1175FDF6" w14:textId="60F69869" w:rsidR="00243376" w:rsidRPr="00E11C9A" w:rsidRDefault="00E436BE" w:rsidP="008B21B0">
      <w:pPr>
        <w:spacing w:afterLines="50" w:after="180" w:line="340" w:lineRule="exact"/>
        <w:rPr>
          <w:rFonts w:ascii="ＭＳ ゴシック" w:eastAsia="ＭＳ ゴシック" w:hAnsi="ＭＳ ゴシック"/>
        </w:rPr>
      </w:pPr>
      <w:r w:rsidRPr="00E11C9A">
        <w:rPr>
          <w:rFonts w:ascii="ＭＳ 明朝" w:eastAsia="ＭＳ 明朝" w:hAnsi="ＭＳ 明朝" w:hint="eastAsia"/>
        </w:rPr>
        <w:t xml:space="preserve">　</w:t>
      </w:r>
      <w:r w:rsidRPr="00E11C9A">
        <w:rPr>
          <w:rFonts w:ascii="ＭＳ ゴシック" w:eastAsia="ＭＳ ゴシック" w:hAnsi="ＭＳ ゴシック" w:hint="eastAsia"/>
        </w:rPr>
        <w:t>上記申込については、次の条件を付して県産木製玩具等を貸出すこととする。</w:t>
      </w:r>
    </w:p>
    <w:p w14:paraId="21446C52" w14:textId="32B72C4D" w:rsidR="00F66FA2" w:rsidRPr="00E11C9A" w:rsidRDefault="00F66FA2" w:rsidP="00E436BE">
      <w:pPr>
        <w:spacing w:line="340" w:lineRule="exact"/>
        <w:ind w:firstLineChars="100" w:firstLine="240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 xml:space="preserve">　貸出し条件</w:t>
      </w:r>
    </w:p>
    <w:p w14:paraId="02353F57" w14:textId="068F4B4B" w:rsidR="00F66FA2" w:rsidRPr="00E11C9A" w:rsidRDefault="00E436BE" w:rsidP="00E436BE">
      <w:pPr>
        <w:spacing w:line="340" w:lineRule="exact"/>
        <w:ind w:firstLineChars="300" w:firstLine="720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 xml:space="preserve">１　</w:t>
      </w:r>
      <w:r w:rsidR="00AE383C" w:rsidRPr="00E11C9A">
        <w:rPr>
          <w:rFonts w:ascii="ＭＳ 明朝" w:eastAsia="ＭＳ 明朝" w:hAnsi="ＭＳ 明朝" w:hint="eastAsia"/>
        </w:rPr>
        <w:t>貸出し期間内</w:t>
      </w:r>
      <w:r w:rsidRPr="00E11C9A">
        <w:rPr>
          <w:rFonts w:ascii="ＭＳ 明朝" w:eastAsia="ＭＳ 明朝" w:hAnsi="ＭＳ 明朝" w:hint="eastAsia"/>
        </w:rPr>
        <w:t>の</w:t>
      </w:r>
      <w:r w:rsidR="00AE383C" w:rsidRPr="00E11C9A">
        <w:rPr>
          <w:rFonts w:ascii="ＭＳ 明朝" w:eastAsia="ＭＳ 明朝" w:hAnsi="ＭＳ 明朝" w:hint="eastAsia"/>
        </w:rPr>
        <w:t>返却</w:t>
      </w:r>
      <w:r w:rsidRPr="00E11C9A">
        <w:rPr>
          <w:rFonts w:ascii="ＭＳ 明朝" w:eastAsia="ＭＳ 明朝" w:hAnsi="ＭＳ 明朝" w:hint="eastAsia"/>
        </w:rPr>
        <w:t>を厳守すること</w:t>
      </w:r>
      <w:r w:rsidR="00AE383C" w:rsidRPr="00E11C9A">
        <w:rPr>
          <w:rFonts w:ascii="ＭＳ 明朝" w:eastAsia="ＭＳ 明朝" w:hAnsi="ＭＳ 明朝" w:hint="eastAsia"/>
        </w:rPr>
        <w:t>。</w:t>
      </w:r>
    </w:p>
    <w:p w14:paraId="3F6C243E" w14:textId="056637A4" w:rsidR="00E436BE" w:rsidRPr="00E11C9A" w:rsidRDefault="00E436BE" w:rsidP="00E436BE">
      <w:pPr>
        <w:spacing w:line="340" w:lineRule="exact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 xml:space="preserve">　　　２　木製玩具等の</w:t>
      </w:r>
      <w:r w:rsidR="008B21B0" w:rsidRPr="00E11C9A">
        <w:rPr>
          <w:rFonts w:ascii="ＭＳ 明朝" w:eastAsia="ＭＳ 明朝" w:hAnsi="ＭＳ 明朝" w:hint="eastAsia"/>
        </w:rPr>
        <w:t>運搬は借受人において行うこと。（</w:t>
      </w:r>
      <w:r w:rsidRPr="00E11C9A">
        <w:rPr>
          <w:rFonts w:ascii="ＭＳ 明朝" w:eastAsia="ＭＳ 明朝" w:hAnsi="ＭＳ 明朝" w:hint="eastAsia"/>
        </w:rPr>
        <w:t>貸出し及び返却は事務所</w:t>
      </w:r>
      <w:r w:rsidR="008B21B0" w:rsidRPr="00E11C9A">
        <w:rPr>
          <w:rFonts w:ascii="ＭＳ 明朝" w:eastAsia="ＭＳ 明朝" w:hAnsi="ＭＳ 明朝" w:hint="eastAsia"/>
        </w:rPr>
        <w:t>）</w:t>
      </w:r>
    </w:p>
    <w:p w14:paraId="3960617B" w14:textId="1F32B373" w:rsidR="002F5482" w:rsidRPr="00E11C9A" w:rsidRDefault="00E436BE" w:rsidP="00E436BE">
      <w:pPr>
        <w:spacing w:line="340" w:lineRule="exact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 xml:space="preserve">　　　３</w:t>
      </w:r>
      <w:r w:rsidR="008B21B0" w:rsidRPr="00E11C9A">
        <w:rPr>
          <w:rFonts w:ascii="ＭＳ 明朝" w:eastAsia="ＭＳ 明朝" w:hAnsi="ＭＳ 明朝" w:hint="eastAsia"/>
        </w:rPr>
        <w:t xml:space="preserve">　</w:t>
      </w:r>
      <w:r w:rsidR="002F5482" w:rsidRPr="00E11C9A">
        <w:rPr>
          <w:rFonts w:ascii="ＭＳ 明朝" w:eastAsia="ＭＳ 明朝" w:hAnsi="ＭＳ 明朝" w:hint="eastAsia"/>
        </w:rPr>
        <w:t>貸出し品の保管及び管理</w:t>
      </w:r>
      <w:r w:rsidR="00AA0374" w:rsidRPr="00E11C9A">
        <w:rPr>
          <w:rFonts w:ascii="ＭＳ 明朝" w:eastAsia="ＭＳ 明朝" w:hAnsi="ＭＳ 明朝" w:hint="eastAsia"/>
        </w:rPr>
        <w:t>は</w:t>
      </w:r>
      <w:r w:rsidR="002F5482" w:rsidRPr="00E11C9A">
        <w:rPr>
          <w:rFonts w:ascii="ＭＳ 明朝" w:eastAsia="ＭＳ 明朝" w:hAnsi="ＭＳ 明朝" w:hint="eastAsia"/>
        </w:rPr>
        <w:t>適切に行うこと。</w:t>
      </w:r>
    </w:p>
    <w:p w14:paraId="33567001" w14:textId="452DB43C" w:rsidR="00AE383C" w:rsidRPr="00E11C9A" w:rsidRDefault="008B21B0" w:rsidP="008B21B0">
      <w:pPr>
        <w:spacing w:line="340" w:lineRule="exact"/>
        <w:ind w:left="1200" w:hangingChars="500" w:hanging="1200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 xml:space="preserve">　　　４　</w:t>
      </w:r>
      <w:r w:rsidR="00AE383C" w:rsidRPr="00E11C9A">
        <w:rPr>
          <w:rFonts w:ascii="ＭＳ 明朝" w:eastAsia="ＭＳ 明朝" w:hAnsi="ＭＳ 明朝" w:hint="eastAsia"/>
        </w:rPr>
        <w:t>返却にあたっては、</w:t>
      </w:r>
      <w:r w:rsidR="002F5482" w:rsidRPr="00E11C9A">
        <w:rPr>
          <w:rFonts w:ascii="ＭＳ 明朝" w:eastAsia="ＭＳ 明朝" w:hAnsi="ＭＳ 明朝" w:hint="eastAsia"/>
        </w:rPr>
        <w:t>故障</w:t>
      </w:r>
      <w:r w:rsidR="007A4940" w:rsidRPr="00E11C9A">
        <w:rPr>
          <w:rFonts w:ascii="ＭＳ 明朝" w:eastAsia="ＭＳ 明朝" w:hAnsi="ＭＳ 明朝" w:hint="eastAsia"/>
        </w:rPr>
        <w:t>や</w:t>
      </w:r>
      <w:r w:rsidR="002F5482" w:rsidRPr="00E11C9A">
        <w:rPr>
          <w:rFonts w:ascii="ＭＳ 明朝" w:eastAsia="ＭＳ 明朝" w:hAnsi="ＭＳ 明朝" w:hint="eastAsia"/>
        </w:rPr>
        <w:t>損傷</w:t>
      </w:r>
      <w:r w:rsidR="00D818E5" w:rsidRPr="0055236D">
        <w:rPr>
          <w:rFonts w:ascii="ＭＳ 明朝" w:eastAsia="ＭＳ 明朝" w:hAnsi="ＭＳ 明朝" w:hint="eastAsia"/>
        </w:rPr>
        <w:t>などの</w:t>
      </w:r>
      <w:r w:rsidR="002F5482" w:rsidRPr="0055236D">
        <w:rPr>
          <w:rFonts w:ascii="ＭＳ 明朝" w:eastAsia="ＭＳ 明朝" w:hAnsi="ＭＳ 明朝" w:hint="eastAsia"/>
        </w:rPr>
        <w:t>確認</w:t>
      </w:r>
      <w:r w:rsidR="002F5482" w:rsidRPr="00E11C9A">
        <w:rPr>
          <w:rFonts w:ascii="ＭＳ 明朝" w:eastAsia="ＭＳ 明朝" w:hAnsi="ＭＳ 明朝" w:hint="eastAsia"/>
        </w:rPr>
        <w:t>を行い、</w:t>
      </w:r>
      <w:r w:rsidR="00E436BE" w:rsidRPr="00E11C9A">
        <w:rPr>
          <w:rFonts w:ascii="ＭＳ 明朝" w:eastAsia="ＭＳ 明朝" w:hAnsi="ＭＳ 明朝" w:hint="eastAsia"/>
        </w:rPr>
        <w:t>返却届</w:t>
      </w:r>
      <w:r w:rsidR="002F5482" w:rsidRPr="00E11C9A">
        <w:rPr>
          <w:rFonts w:ascii="ＭＳ 明朝" w:eastAsia="ＭＳ 明朝" w:hAnsi="ＭＳ 明朝" w:hint="eastAsia"/>
        </w:rPr>
        <w:t>に必要な記載を行い</w:t>
      </w:r>
      <w:r w:rsidR="00AE383C" w:rsidRPr="00E11C9A">
        <w:rPr>
          <w:rFonts w:ascii="ＭＳ 明朝" w:eastAsia="ＭＳ 明朝" w:hAnsi="ＭＳ 明朝" w:hint="eastAsia"/>
        </w:rPr>
        <w:t>提出すること。</w:t>
      </w:r>
      <w:r w:rsidR="0003474F" w:rsidRPr="00E11C9A">
        <w:rPr>
          <w:rFonts w:ascii="ＭＳ 明朝" w:eastAsia="ＭＳ 明朝" w:hAnsi="ＭＳ 明朝" w:hint="eastAsia"/>
        </w:rPr>
        <w:t>また、返却の日時について事前に調整すること。</w:t>
      </w:r>
    </w:p>
    <w:p w14:paraId="1460764D" w14:textId="3AE06A46" w:rsidR="002F5482" w:rsidRPr="00E11C9A" w:rsidRDefault="008B21B0" w:rsidP="009C3CA3">
      <w:pPr>
        <w:spacing w:afterLines="50" w:after="180" w:line="340" w:lineRule="exact"/>
        <w:ind w:left="1200" w:hangingChars="500" w:hanging="1200"/>
        <w:rPr>
          <w:rFonts w:ascii="ＭＳ 明朝" w:eastAsia="ＭＳ 明朝" w:hAnsi="ＭＳ 明朝"/>
        </w:rPr>
      </w:pPr>
      <w:r w:rsidRPr="00E11C9A">
        <w:rPr>
          <w:rFonts w:ascii="ＭＳ 明朝" w:eastAsia="ＭＳ 明朝" w:hAnsi="ＭＳ 明朝" w:hint="eastAsia"/>
        </w:rPr>
        <w:t xml:space="preserve">　　　５　</w:t>
      </w:r>
      <w:r w:rsidR="002F5482" w:rsidRPr="00E11C9A">
        <w:rPr>
          <w:rFonts w:ascii="ＭＳ 明朝" w:eastAsia="ＭＳ 明朝" w:hAnsi="ＭＳ 明朝" w:hint="eastAsia"/>
        </w:rPr>
        <w:t>借受人に帰責する故障</w:t>
      </w:r>
      <w:r w:rsidR="007A4940" w:rsidRPr="00E11C9A">
        <w:rPr>
          <w:rFonts w:ascii="ＭＳ 明朝" w:eastAsia="ＭＳ 明朝" w:hAnsi="ＭＳ 明朝" w:hint="eastAsia"/>
        </w:rPr>
        <w:t>や</w:t>
      </w:r>
      <w:r w:rsidR="002F5482" w:rsidRPr="00E11C9A">
        <w:rPr>
          <w:rFonts w:ascii="ＭＳ 明朝" w:eastAsia="ＭＳ 明朝" w:hAnsi="ＭＳ 明朝" w:hint="eastAsia"/>
        </w:rPr>
        <w:t>損傷等にかかる修繕料等については、借受人が負担するものとする。</w:t>
      </w:r>
      <w:r w:rsidR="007A4940" w:rsidRPr="00E11C9A">
        <w:rPr>
          <w:rFonts w:ascii="ＭＳ 明朝" w:eastAsia="ＭＳ 明朝" w:hAnsi="ＭＳ 明朝" w:hint="eastAsia"/>
        </w:rPr>
        <w:t>（通常の使用により起こり得る故障や損傷等は除く。）</w:t>
      </w:r>
    </w:p>
    <w:p w14:paraId="3E8778EB" w14:textId="6A85AAF0" w:rsidR="00E436BE" w:rsidRPr="00E11C9A" w:rsidRDefault="009C3CA3" w:rsidP="003640B4">
      <w:pPr>
        <w:wordWrap w:val="0"/>
        <w:spacing w:line="340" w:lineRule="exact"/>
        <w:ind w:firstLineChars="400" w:firstLine="960"/>
        <w:jc w:val="right"/>
        <w:rPr>
          <w:rFonts w:ascii="ＭＳ ゴシック" w:eastAsia="ＭＳ ゴシック" w:hAnsi="ＭＳ ゴシック"/>
        </w:rPr>
      </w:pPr>
      <w:r w:rsidRPr="00E11C9A">
        <w:rPr>
          <w:rFonts w:ascii="ＭＳ ゴシック" w:eastAsia="ＭＳ ゴシック" w:hAnsi="ＭＳ ゴシック" w:hint="eastAsia"/>
        </w:rPr>
        <w:t xml:space="preserve">公益財団法人　オイスカ山梨県支部　　　　</w:t>
      </w:r>
      <w:r w:rsidRPr="0055236D">
        <w:rPr>
          <w:rFonts w:ascii="ＭＳ ゴシック" w:eastAsia="ＭＳ ゴシック" w:hAnsi="ＭＳ ゴシック" w:hint="eastAsia"/>
        </w:rPr>
        <w:t>受付印</w:t>
      </w:r>
      <w:r w:rsidR="00D818E5">
        <w:rPr>
          <w:rFonts w:ascii="ＭＳ ゴシック" w:eastAsia="ＭＳ ゴシック" w:hAnsi="ＭＳ ゴシック" w:hint="eastAsia"/>
        </w:rPr>
        <w:t xml:space="preserve">　　</w:t>
      </w:r>
      <w:r w:rsidR="003640B4" w:rsidRPr="00E11C9A">
        <w:rPr>
          <w:rFonts w:ascii="ＭＳ ゴシック" w:eastAsia="ＭＳ ゴシック" w:hAnsi="ＭＳ ゴシック" w:hint="eastAsia"/>
        </w:rPr>
        <w:t xml:space="preserve">　　</w:t>
      </w:r>
    </w:p>
    <w:sectPr w:rsidR="00E436BE" w:rsidRPr="00E11C9A" w:rsidSect="003D06DF">
      <w:footerReference w:type="default" r:id="rId8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0666" w14:textId="77777777" w:rsidR="003D06DF" w:rsidRDefault="003D06DF" w:rsidP="003D06DF">
      <w:r>
        <w:separator/>
      </w:r>
    </w:p>
  </w:endnote>
  <w:endnote w:type="continuationSeparator" w:id="0">
    <w:p w14:paraId="123E2167" w14:textId="77777777" w:rsidR="003D06DF" w:rsidRDefault="003D06DF" w:rsidP="003D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7779D" w14:textId="700BB1AE" w:rsidR="003D06DF" w:rsidRDefault="003D06DF">
    <w:pPr>
      <w:pStyle w:val="ad"/>
    </w:pPr>
    <w:r>
      <w:rPr>
        <w:rFonts w:hint="eastAsia"/>
      </w:rPr>
      <w:t xml:space="preserve">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7CCA" w14:textId="77777777" w:rsidR="003D06DF" w:rsidRDefault="003D06DF" w:rsidP="003D06DF">
      <w:r>
        <w:separator/>
      </w:r>
    </w:p>
  </w:footnote>
  <w:footnote w:type="continuationSeparator" w:id="0">
    <w:p w14:paraId="7CC849BB" w14:textId="77777777" w:rsidR="003D06DF" w:rsidRDefault="003D06DF" w:rsidP="003D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0E91"/>
    <w:multiLevelType w:val="hybridMultilevel"/>
    <w:tmpl w:val="624EE626"/>
    <w:lvl w:ilvl="0" w:tplc="4664E6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D0C1866"/>
    <w:multiLevelType w:val="hybridMultilevel"/>
    <w:tmpl w:val="F23805AC"/>
    <w:lvl w:ilvl="0" w:tplc="36BC3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37C544E"/>
    <w:multiLevelType w:val="hybridMultilevel"/>
    <w:tmpl w:val="FF423BA8"/>
    <w:lvl w:ilvl="0" w:tplc="B6C08B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EA16166"/>
    <w:multiLevelType w:val="hybridMultilevel"/>
    <w:tmpl w:val="2E4C9890"/>
    <w:lvl w:ilvl="0" w:tplc="8DB4C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6735C09"/>
    <w:multiLevelType w:val="hybridMultilevel"/>
    <w:tmpl w:val="5F34C18C"/>
    <w:lvl w:ilvl="0" w:tplc="4EFA3F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769628A5"/>
    <w:multiLevelType w:val="hybridMultilevel"/>
    <w:tmpl w:val="4F12D234"/>
    <w:lvl w:ilvl="0" w:tplc="66AC5F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07510449">
    <w:abstractNumId w:val="1"/>
  </w:num>
  <w:num w:numId="2" w16cid:durableId="1079062929">
    <w:abstractNumId w:val="3"/>
  </w:num>
  <w:num w:numId="3" w16cid:durableId="43678705">
    <w:abstractNumId w:val="4"/>
  </w:num>
  <w:num w:numId="4" w16cid:durableId="2053310072">
    <w:abstractNumId w:val="2"/>
  </w:num>
  <w:num w:numId="5" w16cid:durableId="1876580251">
    <w:abstractNumId w:val="0"/>
  </w:num>
  <w:num w:numId="6" w16cid:durableId="830677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E3"/>
    <w:rsid w:val="0003474F"/>
    <w:rsid w:val="000D7A91"/>
    <w:rsid w:val="001168FA"/>
    <w:rsid w:val="00126D43"/>
    <w:rsid w:val="00137BD3"/>
    <w:rsid w:val="00156B98"/>
    <w:rsid w:val="0017324E"/>
    <w:rsid w:val="0019372F"/>
    <w:rsid w:val="001E599A"/>
    <w:rsid w:val="001F00E5"/>
    <w:rsid w:val="00206CF3"/>
    <w:rsid w:val="00216E48"/>
    <w:rsid w:val="00225CDA"/>
    <w:rsid w:val="00243376"/>
    <w:rsid w:val="00244794"/>
    <w:rsid w:val="00264E62"/>
    <w:rsid w:val="002A1FCD"/>
    <w:rsid w:val="002F5482"/>
    <w:rsid w:val="0032453A"/>
    <w:rsid w:val="00346BED"/>
    <w:rsid w:val="00352B63"/>
    <w:rsid w:val="003640B4"/>
    <w:rsid w:val="00364E40"/>
    <w:rsid w:val="003703BB"/>
    <w:rsid w:val="0037414C"/>
    <w:rsid w:val="003854F0"/>
    <w:rsid w:val="003D06DF"/>
    <w:rsid w:val="003D6BB7"/>
    <w:rsid w:val="003F238C"/>
    <w:rsid w:val="00415D60"/>
    <w:rsid w:val="00440C40"/>
    <w:rsid w:val="0046655B"/>
    <w:rsid w:val="00490A29"/>
    <w:rsid w:val="004A4269"/>
    <w:rsid w:val="004B0754"/>
    <w:rsid w:val="004B190D"/>
    <w:rsid w:val="004B7261"/>
    <w:rsid w:val="004E1647"/>
    <w:rsid w:val="004E4396"/>
    <w:rsid w:val="00541C93"/>
    <w:rsid w:val="0055236D"/>
    <w:rsid w:val="00577289"/>
    <w:rsid w:val="005D3FCB"/>
    <w:rsid w:val="005F76E8"/>
    <w:rsid w:val="0061261A"/>
    <w:rsid w:val="00615F64"/>
    <w:rsid w:val="00663367"/>
    <w:rsid w:val="00671A3B"/>
    <w:rsid w:val="00673B41"/>
    <w:rsid w:val="00726084"/>
    <w:rsid w:val="00735FD6"/>
    <w:rsid w:val="0077529F"/>
    <w:rsid w:val="00786108"/>
    <w:rsid w:val="0079727D"/>
    <w:rsid w:val="007A4940"/>
    <w:rsid w:val="007A766E"/>
    <w:rsid w:val="007C4E2E"/>
    <w:rsid w:val="007F625B"/>
    <w:rsid w:val="00833375"/>
    <w:rsid w:val="0085071E"/>
    <w:rsid w:val="0085644B"/>
    <w:rsid w:val="00867056"/>
    <w:rsid w:val="008A429F"/>
    <w:rsid w:val="008A50F7"/>
    <w:rsid w:val="008B21B0"/>
    <w:rsid w:val="00903676"/>
    <w:rsid w:val="00921B78"/>
    <w:rsid w:val="009220C0"/>
    <w:rsid w:val="00974263"/>
    <w:rsid w:val="00993878"/>
    <w:rsid w:val="009A3B10"/>
    <w:rsid w:val="009C3CA3"/>
    <w:rsid w:val="00A24ED0"/>
    <w:rsid w:val="00A60F02"/>
    <w:rsid w:val="00A84D74"/>
    <w:rsid w:val="00AA0374"/>
    <w:rsid w:val="00AE383C"/>
    <w:rsid w:val="00AF2B49"/>
    <w:rsid w:val="00B247C7"/>
    <w:rsid w:val="00B36D55"/>
    <w:rsid w:val="00B646DB"/>
    <w:rsid w:val="00B661EA"/>
    <w:rsid w:val="00B73937"/>
    <w:rsid w:val="00BB4027"/>
    <w:rsid w:val="00BC5844"/>
    <w:rsid w:val="00BD124C"/>
    <w:rsid w:val="00C01329"/>
    <w:rsid w:val="00C27B75"/>
    <w:rsid w:val="00C27D4A"/>
    <w:rsid w:val="00C570CE"/>
    <w:rsid w:val="00C74493"/>
    <w:rsid w:val="00C971E2"/>
    <w:rsid w:val="00CC09D5"/>
    <w:rsid w:val="00CC15EA"/>
    <w:rsid w:val="00CC63FB"/>
    <w:rsid w:val="00CE108E"/>
    <w:rsid w:val="00CF71A1"/>
    <w:rsid w:val="00D125D6"/>
    <w:rsid w:val="00D1295A"/>
    <w:rsid w:val="00D22EC6"/>
    <w:rsid w:val="00D3798C"/>
    <w:rsid w:val="00D37C99"/>
    <w:rsid w:val="00D818E5"/>
    <w:rsid w:val="00DC3872"/>
    <w:rsid w:val="00DD69B7"/>
    <w:rsid w:val="00E11C9A"/>
    <w:rsid w:val="00E22A16"/>
    <w:rsid w:val="00E42932"/>
    <w:rsid w:val="00E436BE"/>
    <w:rsid w:val="00E60B53"/>
    <w:rsid w:val="00E7302D"/>
    <w:rsid w:val="00E819E3"/>
    <w:rsid w:val="00EB05C3"/>
    <w:rsid w:val="00EC5D86"/>
    <w:rsid w:val="00ED0B17"/>
    <w:rsid w:val="00ED2E02"/>
    <w:rsid w:val="00EE2790"/>
    <w:rsid w:val="00EF7F96"/>
    <w:rsid w:val="00F66FA2"/>
    <w:rsid w:val="00FA53EC"/>
    <w:rsid w:val="00FB331B"/>
    <w:rsid w:val="00FB6C0D"/>
    <w:rsid w:val="00FD7B71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60B6C"/>
  <w15:chartTrackingRefBased/>
  <w15:docId w15:val="{9C0AFA31-112A-4B79-85A3-2B0B4F95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9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819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9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9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9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9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19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9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9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19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19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19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19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19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1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19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19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19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19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19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19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1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19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19E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D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D06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D06DF"/>
    <w:rPr>
      <w:sz w:val="24"/>
    </w:rPr>
  </w:style>
  <w:style w:type="paragraph" w:styleId="ad">
    <w:name w:val="footer"/>
    <w:basedOn w:val="a"/>
    <w:link w:val="ae"/>
    <w:uiPriority w:val="99"/>
    <w:unhideWhenUsed/>
    <w:rsid w:val="003D06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D06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C38B-F1F2-4159-95F4-BF9694E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司 鷹野</dc:creator>
  <cp:keywords/>
  <dc:description/>
  <cp:lastModifiedBy>裕司 鷹野</cp:lastModifiedBy>
  <cp:revision>3</cp:revision>
  <cp:lastPrinted>2025-09-01T02:38:00Z</cp:lastPrinted>
  <dcterms:created xsi:type="dcterms:W3CDTF">2025-10-17T05:25:00Z</dcterms:created>
  <dcterms:modified xsi:type="dcterms:W3CDTF">2025-10-17T05:26:00Z</dcterms:modified>
</cp:coreProperties>
</file>